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5B" w:rsidRPr="00735C77" w:rsidRDefault="00B57B5B" w:rsidP="00735C7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735C77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B57B5B" w:rsidRPr="00735C77" w:rsidRDefault="00B57B5B" w:rsidP="00735C7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5C77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лиц, замещающих должности государственных гражданских служащих департамента строительства и транспорта Белгородской области, а также их супруг (супругов) и несовершеннолетних детей  за период с 1 января 2018</w:t>
      </w:r>
      <w:r w:rsidR="002C55B0" w:rsidRPr="00735C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35C77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E120DB" w:rsidRPr="00735C77">
        <w:rPr>
          <w:rFonts w:ascii="Times New Roman" w:hAnsi="Times New Roman" w:cs="Times New Roman"/>
          <w:b/>
          <w:sz w:val="18"/>
          <w:szCs w:val="18"/>
        </w:rPr>
        <w:t>8 г.</w:t>
      </w:r>
      <w:r w:rsidRPr="00735C7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4001C" w:rsidRPr="00735C77" w:rsidRDefault="00B4001C" w:rsidP="00735C7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10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701"/>
        <w:gridCol w:w="1559"/>
        <w:gridCol w:w="1559"/>
        <w:gridCol w:w="851"/>
        <w:gridCol w:w="850"/>
        <w:gridCol w:w="1276"/>
        <w:gridCol w:w="992"/>
        <w:gridCol w:w="993"/>
        <w:gridCol w:w="1417"/>
        <w:gridCol w:w="1446"/>
        <w:gridCol w:w="1672"/>
      </w:tblGrid>
      <w:tr w:rsidR="00B57B5B" w:rsidRPr="00735C77" w:rsidTr="0021661B">
        <w:trPr>
          <w:cantSplit/>
          <w:trHeight w:val="440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B57B5B" w:rsidRPr="00735C77" w:rsidRDefault="00B57B5B" w:rsidP="00735C77">
            <w:pPr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  <w:p w:rsidR="00B57B5B" w:rsidRPr="00735C77" w:rsidRDefault="00B57B5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B57B5B" w:rsidRPr="00735C77" w:rsidRDefault="00B57B5B" w:rsidP="00735C77">
            <w:pPr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7B5B" w:rsidRPr="00735C77" w:rsidRDefault="00B57B5B" w:rsidP="00735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7B5B" w:rsidRPr="00735C77" w:rsidRDefault="00B57B5B" w:rsidP="00735C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B57B5B" w:rsidRPr="00735C77" w:rsidRDefault="00B57B5B" w:rsidP="00735C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57B5B" w:rsidRPr="00735C77" w:rsidRDefault="00B57B5B" w:rsidP="00735C77">
            <w:pPr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B57B5B" w:rsidRPr="00735C77" w:rsidRDefault="00B57B5B" w:rsidP="00735C77">
            <w:pPr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B57B5B" w:rsidRPr="00735C77" w:rsidRDefault="00B57B5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7B5B" w:rsidRPr="00735C77" w:rsidTr="0021661B">
        <w:trPr>
          <w:cantSplit/>
          <w:trHeight w:val="736"/>
          <w:tblCellSpacing w:w="5" w:type="nil"/>
        </w:trPr>
        <w:tc>
          <w:tcPr>
            <w:tcW w:w="17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B5B" w:rsidRPr="00735C77" w:rsidTr="00735C77">
        <w:trPr>
          <w:cantSplit/>
          <w:trHeight w:val="898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B66622" w:rsidRPr="00735C77" w:rsidRDefault="00B57B5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талов </w:t>
            </w:r>
          </w:p>
          <w:p w:rsidR="00B57B5B" w:rsidRPr="00735C77" w:rsidRDefault="00B57B5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Алексе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Первый заместитель начальника департа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7B5B" w:rsidRPr="00735C77" w:rsidRDefault="00B57B5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B5B" w:rsidRPr="00735C77" w:rsidRDefault="00B57B5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B5B" w:rsidRPr="00735C77" w:rsidRDefault="00E120D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B57B5B" w:rsidRPr="00735C77"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B5B" w:rsidRPr="00735C77" w:rsidRDefault="00B57B5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B57B5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21661B" w:rsidRPr="00735C77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21661B" w:rsidRPr="00735C77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B57B5B" w:rsidRPr="00735C77" w:rsidRDefault="00B57B5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="0021661B" w:rsidRPr="00735C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1661B" w:rsidRPr="00735C77" w:rsidRDefault="002166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C77">
              <w:rPr>
                <w:rStyle w:val="extended-textshort"/>
                <w:bCs/>
                <w:sz w:val="18"/>
                <w:szCs w:val="18"/>
              </w:rPr>
              <w:t>Audi</w:t>
            </w:r>
            <w:proofErr w:type="spellEnd"/>
            <w:r w:rsidRPr="00735C77">
              <w:rPr>
                <w:rStyle w:val="extended-textshort"/>
                <w:sz w:val="18"/>
                <w:szCs w:val="18"/>
              </w:rPr>
              <w:t xml:space="preserve"> </w:t>
            </w:r>
            <w:r w:rsidRPr="00735C77">
              <w:rPr>
                <w:rStyle w:val="extended-textshort"/>
                <w:bCs/>
                <w:sz w:val="18"/>
                <w:szCs w:val="18"/>
              </w:rPr>
              <w:t>A6</w:t>
            </w:r>
            <w:r w:rsidRPr="00735C77">
              <w:rPr>
                <w:rStyle w:val="extended-textshor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5C77">
              <w:rPr>
                <w:rStyle w:val="extended-textshort"/>
                <w:rFonts w:asciiTheme="minorHAnsi" w:hAnsiTheme="minorHAnsi"/>
                <w:bCs/>
                <w:sz w:val="18"/>
                <w:szCs w:val="18"/>
              </w:rPr>
              <w:t>А</w:t>
            </w:r>
            <w:proofErr w:type="gramEnd"/>
            <w:r w:rsidRPr="00735C77">
              <w:rPr>
                <w:rStyle w:val="extended-textshort"/>
                <w:bCs/>
                <w:sz w:val="18"/>
                <w:szCs w:val="18"/>
              </w:rPr>
              <w:t>llroad</w:t>
            </w:r>
            <w:proofErr w:type="spellEnd"/>
            <w:r w:rsidRPr="00735C77">
              <w:rPr>
                <w:rStyle w:val="extended-textshort"/>
                <w:sz w:val="18"/>
                <w:szCs w:val="18"/>
              </w:rPr>
              <w:t xml:space="preserve"> </w:t>
            </w:r>
            <w:proofErr w:type="spellStart"/>
            <w:r w:rsidRPr="00735C77">
              <w:rPr>
                <w:rStyle w:val="extended-textshort"/>
                <w:bCs/>
                <w:sz w:val="18"/>
                <w:szCs w:val="18"/>
              </w:rPr>
              <w:t>quattro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C96861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 057 343,79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B57B5B" w:rsidRPr="00735C77" w:rsidRDefault="00D1581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81B" w:rsidRPr="00735C77" w:rsidTr="00735C77">
        <w:trPr>
          <w:cantSplit/>
          <w:trHeight w:val="968"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83 222,09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81B" w:rsidRPr="00735C77" w:rsidTr="00735C77">
        <w:trPr>
          <w:cantSplit/>
          <w:trHeight w:val="435"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81B" w:rsidRPr="00735C77" w:rsidTr="00735C77">
        <w:trPr>
          <w:cantSplit/>
          <w:trHeight w:val="389"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81B" w:rsidRPr="00735C77" w:rsidTr="00735C77">
        <w:trPr>
          <w:cantSplit/>
          <w:trHeight w:val="395"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4EE9" w:rsidRPr="00735C77" w:rsidTr="00735C77">
        <w:trPr>
          <w:cantSplit/>
          <w:trHeight w:val="488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5B35C0" w:rsidRDefault="005B35C0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B35C0">
              <w:rPr>
                <w:rFonts w:ascii="Times New Roman" w:hAnsi="Times New Roman" w:cs="Times New Roman"/>
                <w:b/>
                <w:sz w:val="18"/>
                <w:szCs w:val="18"/>
              </w:rPr>
              <w:t>Мишакин</w:t>
            </w:r>
            <w:proofErr w:type="spellEnd"/>
            <w:r w:rsidRPr="005B35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14EE9" w:rsidRPr="00735C77" w:rsidRDefault="005B35C0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5C0">
              <w:rPr>
                <w:rFonts w:ascii="Times New Roman" w:hAnsi="Times New Roman" w:cs="Times New Roman"/>
                <w:b/>
                <w:sz w:val="18"/>
                <w:szCs w:val="18"/>
              </w:rPr>
              <w:t>Денис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Помощник заместителя Губернатора области - начальника департа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29 719,4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487" w:rsidRPr="00735C77" w:rsidTr="00735C77">
        <w:trPr>
          <w:cantSplit/>
          <w:trHeight w:val="488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Логвинов</w:t>
            </w:r>
            <w:proofErr w:type="spellEnd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3487" w:rsidRPr="00735C77" w:rsidRDefault="001D3487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андр Иванови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513 327,32</w:t>
            </w:r>
          </w:p>
          <w:p w:rsidR="001D3487" w:rsidRPr="00735C77" w:rsidRDefault="001D3487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487" w:rsidRPr="00735C77" w:rsidTr="00735C77">
        <w:trPr>
          <w:cantSplit/>
          <w:trHeight w:val="952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1D3487" w:rsidRPr="00735C77" w:rsidRDefault="001D3487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85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D3487" w:rsidRPr="00735C77" w:rsidRDefault="001D3487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09 405,19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4EE9" w:rsidRPr="00735C77" w:rsidTr="000B1620">
        <w:trPr>
          <w:cantSplit/>
          <w:trHeight w:val="2099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ридчин</w:t>
            </w:r>
            <w:proofErr w:type="spellEnd"/>
          </w:p>
          <w:p w:rsidR="00A14EE9" w:rsidRPr="00735C77" w:rsidRDefault="00A14EE9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лерий </w:t>
            </w:r>
          </w:p>
          <w:p w:rsidR="00A14EE9" w:rsidRPr="00735C77" w:rsidRDefault="00A14EE9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– начальник 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4EE9" w:rsidRPr="00735C77" w:rsidRDefault="00A14EE9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0B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151403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196 688,8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1D3487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4EE9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E9" w:rsidRPr="00735C77" w:rsidRDefault="00A14EE9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D158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A14EE9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A14EE9" w:rsidRPr="00735C77" w:rsidRDefault="00D1581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620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0B1620" w:rsidRPr="00735C77" w:rsidRDefault="000B1620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81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Козлитина</w:t>
            </w:r>
            <w:proofErr w:type="spellEnd"/>
          </w:p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сана </w:t>
            </w:r>
          </w:p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Пет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D1581B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488 568,1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81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оздрачев</w:t>
            </w:r>
            <w:proofErr w:type="spellEnd"/>
          </w:p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ндрей</w:t>
            </w:r>
          </w:p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471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9898310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096 350,81</w:t>
            </w:r>
          </w:p>
          <w:p w:rsidR="00D1581B" w:rsidRPr="00735C77" w:rsidRDefault="00D1581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81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82,6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81B" w:rsidRPr="00735C77" w:rsidRDefault="00D1581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1581B" w:rsidRPr="00735C77" w:rsidRDefault="00D158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30;</w:t>
            </w:r>
          </w:p>
          <w:p w:rsidR="00D1581B" w:rsidRPr="00735C77" w:rsidRDefault="00D1581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Hyundai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ante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 302,43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D1581B" w:rsidRPr="00735C77" w:rsidRDefault="00D1581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E11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664E11" w:rsidRPr="00735C77" w:rsidRDefault="00664E11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487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зерова </w:t>
            </w:r>
          </w:p>
          <w:p w:rsidR="001D3487" w:rsidRPr="00735C77" w:rsidRDefault="001D3487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Никол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1D3487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45 851,65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1D3487" w:rsidRPr="00735C77" w:rsidRDefault="000B1620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10 451,6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Ганцева</w:t>
            </w:r>
            <w:proofErr w:type="spellEnd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Александ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36 915,22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42 611,7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0B1620">
        <w:trPr>
          <w:cantSplit/>
          <w:trHeight w:val="965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влев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Константин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танислав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</w:t>
            </w:r>
            <w:proofErr w:type="gram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я–</w:t>
            </w:r>
            <w:proofErr w:type="gram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тде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05 891,9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620" w:rsidRPr="00735C77" w:rsidTr="000B1620">
        <w:trPr>
          <w:cantSplit/>
          <w:trHeight w:val="1673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ндриевская</w:t>
            </w:r>
          </w:p>
          <w:p w:rsidR="000B1620" w:rsidRPr="00735C77" w:rsidRDefault="000B1620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иктория</w:t>
            </w:r>
          </w:p>
          <w:p w:rsidR="000B1620" w:rsidRPr="00735C77" w:rsidRDefault="000B1620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620" w:rsidRPr="00735C77" w:rsidRDefault="000B1620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B1620" w:rsidRPr="00735C77" w:rsidRDefault="000B1620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44 306,72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620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B1620" w:rsidRPr="00735C77" w:rsidRDefault="000B1620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issan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asheen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76 139,85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620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620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1620" w:rsidRDefault="000B1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0B1620" w:rsidRPr="00735C77" w:rsidRDefault="000B1620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876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Бутикова</w:t>
            </w:r>
            <w:proofErr w:type="spellEnd"/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Инна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е помещение в общежит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07 447,33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0B1620">
        <w:trPr>
          <w:cantSplit/>
          <w:trHeight w:val="728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Гринякина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0B1620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4 458,19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1563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ятчина</w:t>
            </w:r>
            <w:proofErr w:type="spellEnd"/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06,5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,7</w:t>
            </w:r>
          </w:p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84 247,1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693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42,3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 020 706,68</w:t>
            </w:r>
          </w:p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рина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Optima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37 159,13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Дубянская</w:t>
            </w:r>
            <w:proofErr w:type="spellEnd"/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253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8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, грузовой автомобиль КАМАЗ 5511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73 887,32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84,7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84,7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 227,78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84,7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укаш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Юлия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 471 182,82</w:t>
            </w:r>
          </w:p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. от продажи недвижимого имущества и транспортного средства)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а сделка по приобретению недвижимого имущества, источником получения средств, за счет которых </w:t>
            </w:r>
            <w:proofErr w:type="gram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овершена сделка является</w:t>
            </w:r>
            <w:proofErr w:type="gram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: совместный доход с супругом за 2015-2017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., доход от продажи недвижимого имущества ипотечный </w:t>
            </w:r>
            <w:r w:rsidR="00774808" w:rsidRPr="00735C77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РОО «Белгородский» Филиала №3652 Банка ВТБ (ПАО)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64 316,53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а сделка по приобретению недвижимого имущества, источником получения средств, за счет которых </w:t>
            </w:r>
            <w:proofErr w:type="gram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овершена сделка является</w:t>
            </w:r>
            <w:proofErr w:type="gram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: совместный доход с супругом за 2015-2017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., доход от продажи недвижимого имущества ипотечный </w:t>
            </w:r>
            <w:r w:rsidR="00774808" w:rsidRPr="00735C77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РОО «Белгородский» Филиала №3652 Банка ВТБ (ПАО)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0B1620">
        <w:trPr>
          <w:cantSplit/>
          <w:trHeight w:val="965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аршиков</w:t>
            </w:r>
            <w:proofErr w:type="spellEnd"/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Олег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5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Opel</w:t>
            </w:r>
            <w:proofErr w:type="spellEnd"/>
            <w:r w:rsidRPr="00735C77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C77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>Zafira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61 241,0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1957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Гамурак</w:t>
            </w:r>
            <w:proofErr w:type="spellEnd"/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нна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541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443 855,2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5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андрова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лина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072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LADA</w:t>
            </w:r>
            <w:r w:rsidRPr="00735C77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Style w:val="extended-textshort"/>
                <w:rFonts w:ascii="Times New Roman" w:hAnsi="Times New Roman" w:cs="Times New Roman"/>
                <w:sz w:val="18"/>
                <w:szCs w:val="18"/>
                <w:lang w:val="en-US"/>
              </w:rPr>
              <w:t>GF</w:t>
            </w:r>
            <w:proofErr w:type="gramStart"/>
            <w:r w:rsidRPr="00735C77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735C77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  <w:proofErr w:type="spellStart"/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Vesta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90 878,48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Cs/>
                <w:sz w:val="18"/>
                <w:szCs w:val="18"/>
              </w:rPr>
              <w:t>Peugeot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bCs/>
                <w:sz w:val="18"/>
                <w:szCs w:val="18"/>
              </w:rPr>
              <w:t>20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2 973,4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дреева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лена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41 270,0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ВАЗ 211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53 950,4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1126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Демитрашвили</w:t>
            </w:r>
            <w:proofErr w:type="spellEnd"/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41 900,67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735C77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69 489,40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Бочкарева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04 975,0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t>-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t>-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t>-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t>-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овьёв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ей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15 032,75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i30 1.6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7 958,74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банов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дрей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0E58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Мерседес С200;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ВАЗ 210540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14 107,18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E58F2" w:rsidRDefault="00965F8B" w:rsidP="000E58F2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0E5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5F8B" w:rsidRPr="00735C77" w:rsidRDefault="000E58F2" w:rsidP="000E58F2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61 762,54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рский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 Алексеевич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ая долевая 1/4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,6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1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,7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,8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5F8B" w:rsidRPr="00735C77" w:rsidRDefault="00965F8B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54 332,71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ена сделка по приобретению недвижимого имущества, источником получения средств, за счет которых </w:t>
            </w:r>
            <w:proofErr w:type="gramStart"/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ершена сделка является</w:t>
            </w:r>
            <w:proofErr w:type="gramEnd"/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накопления за предыдущие годы, </w:t>
            </w:r>
            <w:r w:rsidR="00774808"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редитные средства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Банк ВТБ (ПАО)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85 000,0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иноградова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лена </w:t>
            </w:r>
          </w:p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72 995,47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823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56 575,33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5F8B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65F8B" w:rsidRPr="00735C77" w:rsidRDefault="00965F8B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65F8B" w:rsidRPr="00735C77" w:rsidRDefault="00965F8B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5F8B" w:rsidRPr="00735C77" w:rsidRDefault="00965F8B" w:rsidP="00735C77">
            <w:pPr>
              <w:jc w:val="center"/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993" w:type="dxa"/>
            <w:shd w:val="clear" w:color="auto" w:fill="auto"/>
          </w:tcPr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F8B" w:rsidRPr="00735C77" w:rsidRDefault="00965F8B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5F8B" w:rsidRPr="00735C77" w:rsidRDefault="00965F8B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965F8B" w:rsidRPr="00735C77" w:rsidRDefault="00965F8B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4808" w:rsidRPr="00735C77" w:rsidTr="00735C77">
        <w:trPr>
          <w:cantSplit/>
          <w:trHeight w:val="349"/>
          <w:tblCellSpacing w:w="5" w:type="nil"/>
        </w:trPr>
        <w:tc>
          <w:tcPr>
            <w:tcW w:w="1785" w:type="dxa"/>
            <w:shd w:val="clear" w:color="auto" w:fill="auto"/>
          </w:tcPr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станина</w:t>
            </w:r>
            <w:proofErr w:type="spellEnd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Юлия Владимировна</w:t>
            </w:r>
          </w:p>
        </w:tc>
        <w:tc>
          <w:tcPr>
            <w:tcW w:w="1701" w:type="dxa"/>
            <w:shd w:val="clear" w:color="auto" w:fill="auto"/>
          </w:tcPr>
          <w:p w:rsidR="00774808" w:rsidRPr="00735C77" w:rsidRDefault="00774808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46,9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74808" w:rsidRPr="00735C77" w:rsidRDefault="00774808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ено Каптур</w:t>
            </w:r>
          </w:p>
        </w:tc>
        <w:tc>
          <w:tcPr>
            <w:tcW w:w="1446" w:type="dxa"/>
            <w:shd w:val="clear" w:color="auto" w:fill="auto"/>
          </w:tcPr>
          <w:p w:rsidR="00774808" w:rsidRPr="00735C77" w:rsidRDefault="00774808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014 066,08</w:t>
            </w:r>
          </w:p>
        </w:tc>
        <w:tc>
          <w:tcPr>
            <w:tcW w:w="1672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15BF" w:rsidRPr="00735C77" w:rsidTr="00735C77">
        <w:trPr>
          <w:cantSplit/>
          <w:trHeight w:val="349"/>
          <w:tblCellSpacing w:w="5" w:type="nil"/>
        </w:trPr>
        <w:tc>
          <w:tcPr>
            <w:tcW w:w="1785" w:type="dxa"/>
            <w:shd w:val="clear" w:color="auto" w:fill="auto"/>
          </w:tcPr>
          <w:p w:rsidR="002815BF" w:rsidRPr="00735C77" w:rsidRDefault="002815BF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Кобылева</w:t>
            </w:r>
            <w:proofErr w:type="spellEnd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815BF" w:rsidRPr="00735C77" w:rsidRDefault="002815BF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аталия Николаевна</w:t>
            </w:r>
          </w:p>
        </w:tc>
        <w:tc>
          <w:tcPr>
            <w:tcW w:w="1701" w:type="dxa"/>
            <w:shd w:val="clear" w:color="auto" w:fill="auto"/>
          </w:tcPr>
          <w:p w:rsidR="002815BF" w:rsidRPr="00735C77" w:rsidRDefault="002815BF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59" w:type="dxa"/>
            <w:shd w:val="clear" w:color="auto" w:fill="auto"/>
          </w:tcPr>
          <w:p w:rsidR="002815BF" w:rsidRPr="00735C77" w:rsidRDefault="002815BF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15BF" w:rsidRPr="00735C77" w:rsidRDefault="002815BF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15BF" w:rsidRPr="00735C77" w:rsidRDefault="002815BF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15BF" w:rsidRPr="00735C77" w:rsidRDefault="002815BF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15BF" w:rsidRPr="00735C77" w:rsidRDefault="002815BF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15BF" w:rsidRPr="00735C77" w:rsidRDefault="002815BF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993" w:type="dxa"/>
            <w:shd w:val="clear" w:color="auto" w:fill="auto"/>
          </w:tcPr>
          <w:p w:rsidR="002815BF" w:rsidRPr="00735C77" w:rsidRDefault="002815BF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815BF" w:rsidRPr="00735C77" w:rsidRDefault="002815BF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2815BF" w:rsidRPr="00735C77" w:rsidRDefault="002815BF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81 356,63</w:t>
            </w:r>
          </w:p>
        </w:tc>
        <w:tc>
          <w:tcPr>
            <w:tcW w:w="1672" w:type="dxa"/>
            <w:shd w:val="clear" w:color="auto" w:fill="auto"/>
          </w:tcPr>
          <w:p w:rsidR="002815BF" w:rsidRPr="00735C77" w:rsidRDefault="002815BF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7F2" w:rsidRPr="00735C77" w:rsidTr="00735C77">
        <w:trPr>
          <w:cantSplit/>
          <w:trHeight w:val="1196"/>
          <w:tblCellSpacing w:w="5" w:type="nil"/>
        </w:trPr>
        <w:tc>
          <w:tcPr>
            <w:tcW w:w="1785" w:type="dxa"/>
            <w:shd w:val="clear" w:color="auto" w:fill="auto"/>
          </w:tcPr>
          <w:p w:rsidR="00E857F2" w:rsidRPr="00735C77" w:rsidRDefault="00E857F2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857F2" w:rsidRPr="00735C77" w:rsidRDefault="00E857F2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850" w:type="dxa"/>
            <w:shd w:val="clear" w:color="auto" w:fill="auto"/>
          </w:tcPr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7F2" w:rsidRPr="00735C77" w:rsidRDefault="00E857F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857F2" w:rsidRPr="00735C77" w:rsidRDefault="00E857F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KIA</w:t>
            </w:r>
            <w:r w:rsidRPr="00735C77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Cerato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E857F2" w:rsidRPr="00735C77" w:rsidRDefault="00E857F2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58 474,74</w:t>
            </w:r>
          </w:p>
        </w:tc>
        <w:tc>
          <w:tcPr>
            <w:tcW w:w="1672" w:type="dxa"/>
            <w:shd w:val="clear" w:color="auto" w:fill="auto"/>
          </w:tcPr>
          <w:p w:rsidR="00E857F2" w:rsidRPr="00735C77" w:rsidRDefault="00E857F2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7F2" w:rsidRPr="00735C77" w:rsidTr="00735C77">
        <w:trPr>
          <w:cantSplit/>
          <w:trHeight w:val="349"/>
          <w:tblCellSpacing w:w="5" w:type="nil"/>
        </w:trPr>
        <w:tc>
          <w:tcPr>
            <w:tcW w:w="1785" w:type="dxa"/>
            <w:shd w:val="clear" w:color="auto" w:fill="auto"/>
          </w:tcPr>
          <w:p w:rsidR="00E857F2" w:rsidRPr="00735C77" w:rsidRDefault="00E857F2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857F2" w:rsidRPr="00735C77" w:rsidRDefault="00E857F2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857F2" w:rsidRPr="00735C77" w:rsidRDefault="00E857F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993" w:type="dxa"/>
            <w:shd w:val="clear" w:color="auto" w:fill="auto"/>
          </w:tcPr>
          <w:p w:rsidR="00E857F2" w:rsidRPr="00735C77" w:rsidRDefault="00E857F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857F2" w:rsidRPr="00735C77" w:rsidRDefault="00E857F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E857F2" w:rsidRPr="00735C77" w:rsidRDefault="00E857F2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E857F2" w:rsidRPr="00735C77" w:rsidRDefault="00E857F2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7F2" w:rsidRPr="00735C77" w:rsidTr="00735C77">
        <w:trPr>
          <w:cantSplit/>
          <w:trHeight w:val="349"/>
          <w:tblCellSpacing w:w="5" w:type="nil"/>
        </w:trPr>
        <w:tc>
          <w:tcPr>
            <w:tcW w:w="1785" w:type="dxa"/>
            <w:shd w:val="clear" w:color="auto" w:fill="auto"/>
          </w:tcPr>
          <w:p w:rsidR="00E857F2" w:rsidRPr="00735C77" w:rsidRDefault="00E857F2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Юдина</w:t>
            </w:r>
          </w:p>
          <w:p w:rsidR="00E857F2" w:rsidRPr="00735C77" w:rsidRDefault="00E857F2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нна</w:t>
            </w:r>
          </w:p>
          <w:p w:rsidR="00E857F2" w:rsidRPr="00735C77" w:rsidRDefault="00E857F2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857F2" w:rsidRPr="00735C77" w:rsidRDefault="00E857F2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7F2" w:rsidRPr="00735C77" w:rsidRDefault="00E857F2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857F2" w:rsidRPr="00735C77" w:rsidRDefault="00E857F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E857F2" w:rsidRPr="00735C77" w:rsidRDefault="00E857F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857F2" w:rsidRPr="00735C77" w:rsidRDefault="00E857F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E857F2" w:rsidRPr="00735C77" w:rsidRDefault="00E857F2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3 087,43</w:t>
            </w:r>
          </w:p>
        </w:tc>
        <w:tc>
          <w:tcPr>
            <w:tcW w:w="1672" w:type="dxa"/>
            <w:shd w:val="clear" w:color="auto" w:fill="auto"/>
          </w:tcPr>
          <w:p w:rsidR="00E857F2" w:rsidRPr="00735C77" w:rsidRDefault="00E857F2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4808" w:rsidRPr="00735C77" w:rsidTr="00735C77">
        <w:trPr>
          <w:cantSplit/>
          <w:trHeight w:val="1124"/>
          <w:tblCellSpacing w:w="5" w:type="nil"/>
        </w:trPr>
        <w:tc>
          <w:tcPr>
            <w:tcW w:w="1785" w:type="dxa"/>
            <w:shd w:val="clear" w:color="auto" w:fill="auto"/>
          </w:tcPr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74808" w:rsidRPr="00735C77" w:rsidRDefault="00774808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46" w:type="dxa"/>
            <w:shd w:val="clear" w:color="auto" w:fill="auto"/>
          </w:tcPr>
          <w:p w:rsidR="00774808" w:rsidRPr="00735C77" w:rsidRDefault="00774808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7 221,03</w:t>
            </w:r>
          </w:p>
        </w:tc>
        <w:tc>
          <w:tcPr>
            <w:tcW w:w="1672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4808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74808" w:rsidRPr="00735C77" w:rsidRDefault="00774808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74808" w:rsidRPr="00735C77" w:rsidRDefault="00774808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774808" w:rsidRPr="00735C77" w:rsidRDefault="00774808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74808" w:rsidRPr="00735C77" w:rsidRDefault="00774808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7F2" w:rsidRPr="00735C77" w:rsidTr="00735C77">
        <w:trPr>
          <w:cantSplit/>
          <w:trHeight w:val="2099"/>
          <w:tblCellSpacing w:w="5" w:type="nil"/>
        </w:trPr>
        <w:tc>
          <w:tcPr>
            <w:tcW w:w="1785" w:type="dxa"/>
            <w:shd w:val="clear" w:color="auto" w:fill="auto"/>
          </w:tcPr>
          <w:p w:rsidR="00E857F2" w:rsidRPr="00735C77" w:rsidRDefault="00E857F2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стомаха</w:t>
            </w:r>
            <w:proofErr w:type="spellEnd"/>
          </w:p>
          <w:p w:rsidR="00E857F2" w:rsidRPr="00735C77" w:rsidRDefault="00E857F2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адежда</w:t>
            </w:r>
          </w:p>
          <w:p w:rsidR="00E857F2" w:rsidRPr="00735C77" w:rsidRDefault="00E857F2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857F2" w:rsidRPr="00735C77" w:rsidRDefault="00E857F2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shd w:val="clear" w:color="auto" w:fill="auto"/>
          </w:tcPr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850" w:type="dxa"/>
            <w:shd w:val="clear" w:color="auto" w:fill="auto"/>
          </w:tcPr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7F2" w:rsidRPr="00735C77" w:rsidRDefault="00E857F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57F2" w:rsidRPr="00735C77" w:rsidRDefault="00E857F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E857F2" w:rsidRPr="00735C77" w:rsidRDefault="00E857F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3" w:type="dxa"/>
            <w:shd w:val="clear" w:color="auto" w:fill="auto"/>
          </w:tcPr>
          <w:p w:rsidR="00E857F2" w:rsidRPr="00735C77" w:rsidRDefault="00E857F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857F2" w:rsidRPr="00735C77" w:rsidRDefault="00774808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E857F2" w:rsidRPr="00735C77" w:rsidRDefault="00E857F2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0 569,86</w:t>
            </w:r>
          </w:p>
        </w:tc>
        <w:tc>
          <w:tcPr>
            <w:tcW w:w="1672" w:type="dxa"/>
            <w:shd w:val="clear" w:color="auto" w:fill="auto"/>
          </w:tcPr>
          <w:p w:rsidR="00E857F2" w:rsidRPr="00735C77" w:rsidRDefault="00774808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4808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74808" w:rsidRPr="00735C77" w:rsidRDefault="00774808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774808" w:rsidRPr="00735C77" w:rsidRDefault="00774808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74808" w:rsidRPr="00735C77" w:rsidRDefault="00774808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74808" w:rsidRPr="00735C77" w:rsidRDefault="00774808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4808" w:rsidRPr="00735C77" w:rsidTr="00A604EE">
        <w:trPr>
          <w:cantSplit/>
          <w:trHeight w:val="661"/>
          <w:tblCellSpacing w:w="5" w:type="nil"/>
        </w:trPr>
        <w:tc>
          <w:tcPr>
            <w:tcW w:w="1785" w:type="dxa"/>
            <w:shd w:val="clear" w:color="auto" w:fill="auto"/>
          </w:tcPr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Поневажева</w:t>
            </w:r>
            <w:proofErr w:type="spellEnd"/>
          </w:p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774808" w:rsidRPr="00735C77" w:rsidRDefault="00774808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9B7505" w:rsidRPr="00735C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74808" w:rsidRPr="00735C77" w:rsidRDefault="00774808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39 889,46</w:t>
            </w:r>
          </w:p>
        </w:tc>
        <w:tc>
          <w:tcPr>
            <w:tcW w:w="1672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4808" w:rsidRPr="00735C77" w:rsidTr="00A604EE">
        <w:trPr>
          <w:cantSplit/>
          <w:trHeight w:val="1353"/>
          <w:tblCellSpacing w:w="5" w:type="nil"/>
        </w:trPr>
        <w:tc>
          <w:tcPr>
            <w:tcW w:w="1785" w:type="dxa"/>
            <w:shd w:val="clear" w:color="auto" w:fill="auto"/>
          </w:tcPr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скритенков</w:t>
            </w:r>
            <w:proofErr w:type="spellEnd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гений </w:t>
            </w:r>
          </w:p>
          <w:p w:rsidR="00774808" w:rsidRPr="00735C77" w:rsidRDefault="00774808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:rsidR="00774808" w:rsidRPr="00735C77" w:rsidRDefault="00774808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4808" w:rsidRPr="00735C77" w:rsidRDefault="00774808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4808" w:rsidRPr="00735C77" w:rsidRDefault="00774808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808" w:rsidRPr="00735C77" w:rsidRDefault="00774808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774808" w:rsidRPr="00735C77" w:rsidRDefault="00774808" w:rsidP="00735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  <w:p w:rsidR="00774808" w:rsidRPr="00735C77" w:rsidRDefault="00774808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993" w:type="dxa"/>
            <w:shd w:val="clear" w:color="auto" w:fill="auto"/>
          </w:tcPr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808" w:rsidRPr="00735C77" w:rsidRDefault="00774808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808" w:rsidRPr="00735C77" w:rsidRDefault="00774808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808" w:rsidRPr="00735C77" w:rsidRDefault="00774808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74808" w:rsidRPr="00735C77" w:rsidRDefault="00774808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446" w:type="dxa"/>
            <w:shd w:val="clear" w:color="auto" w:fill="auto"/>
          </w:tcPr>
          <w:p w:rsidR="00774808" w:rsidRPr="00735C77" w:rsidRDefault="00774808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44 695,53</w:t>
            </w:r>
          </w:p>
        </w:tc>
        <w:tc>
          <w:tcPr>
            <w:tcW w:w="1672" w:type="dxa"/>
            <w:shd w:val="clear" w:color="auto" w:fill="auto"/>
          </w:tcPr>
          <w:p w:rsidR="00774808" w:rsidRPr="00735C77" w:rsidRDefault="00774808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622" w:rsidRPr="00735C77" w:rsidTr="00A604EE">
        <w:trPr>
          <w:cantSplit/>
          <w:trHeight w:val="1304"/>
          <w:tblCellSpacing w:w="5" w:type="nil"/>
        </w:trPr>
        <w:tc>
          <w:tcPr>
            <w:tcW w:w="1785" w:type="dxa"/>
            <w:shd w:val="clear" w:color="auto" w:fill="auto"/>
          </w:tcPr>
          <w:p w:rsidR="00B66622" w:rsidRPr="00735C77" w:rsidRDefault="00B66622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66622" w:rsidRPr="00735C77" w:rsidRDefault="00B66622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6622" w:rsidRPr="00735C77" w:rsidRDefault="00B6662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66622" w:rsidRPr="00735C77" w:rsidRDefault="00B6662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622" w:rsidRPr="00735C77" w:rsidRDefault="00B6662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6622" w:rsidRPr="00735C77" w:rsidRDefault="00B6662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622" w:rsidRPr="00735C77" w:rsidRDefault="00B6662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6622" w:rsidRPr="00735C77" w:rsidRDefault="00B6662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6622" w:rsidRPr="00735C77" w:rsidRDefault="00B66622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66622" w:rsidRPr="00735C77" w:rsidRDefault="00B66622" w:rsidP="00735C77">
            <w:pPr>
              <w:jc w:val="center"/>
            </w:pPr>
            <w:r w:rsidRPr="00735C77">
              <w:t>-</w:t>
            </w:r>
          </w:p>
        </w:tc>
        <w:tc>
          <w:tcPr>
            <w:tcW w:w="992" w:type="dxa"/>
            <w:shd w:val="clear" w:color="auto" w:fill="auto"/>
          </w:tcPr>
          <w:p w:rsidR="00B66622" w:rsidRPr="00735C77" w:rsidRDefault="00B66622" w:rsidP="00735C77">
            <w:pPr>
              <w:jc w:val="center"/>
            </w:pPr>
            <w:r w:rsidRPr="00735C77">
              <w:t>-</w:t>
            </w:r>
          </w:p>
        </w:tc>
        <w:tc>
          <w:tcPr>
            <w:tcW w:w="993" w:type="dxa"/>
            <w:shd w:val="clear" w:color="auto" w:fill="auto"/>
          </w:tcPr>
          <w:p w:rsidR="00B66622" w:rsidRPr="00735C77" w:rsidRDefault="00B66622" w:rsidP="00735C77">
            <w:pPr>
              <w:jc w:val="center"/>
            </w:pPr>
            <w:r w:rsidRPr="00735C77">
              <w:t>-</w:t>
            </w:r>
          </w:p>
        </w:tc>
        <w:tc>
          <w:tcPr>
            <w:tcW w:w="1417" w:type="dxa"/>
            <w:shd w:val="clear" w:color="auto" w:fill="auto"/>
          </w:tcPr>
          <w:p w:rsidR="00B66622" w:rsidRPr="00735C77" w:rsidRDefault="00B6662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B66622" w:rsidRPr="00735C77" w:rsidRDefault="00B6662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ВАЗ Лада 111930;</w:t>
            </w:r>
          </w:p>
          <w:p w:rsidR="00B66622" w:rsidRPr="00735C77" w:rsidRDefault="00B6662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ВАЗ Лада Гранта 219170</w:t>
            </w:r>
          </w:p>
          <w:p w:rsidR="00B66622" w:rsidRPr="00735C77" w:rsidRDefault="00B6662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B66622" w:rsidRPr="00735C77" w:rsidRDefault="00B66622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22 605,82</w:t>
            </w:r>
          </w:p>
        </w:tc>
        <w:tc>
          <w:tcPr>
            <w:tcW w:w="1672" w:type="dxa"/>
            <w:shd w:val="clear" w:color="auto" w:fill="auto"/>
          </w:tcPr>
          <w:p w:rsidR="00B66622" w:rsidRPr="00735C77" w:rsidRDefault="00B66622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892003">
        <w:trPr>
          <w:cantSplit/>
          <w:trHeight w:val="1815"/>
          <w:tblCellSpacing w:w="5" w:type="nil"/>
        </w:trPr>
        <w:tc>
          <w:tcPr>
            <w:tcW w:w="1785" w:type="dxa"/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дведь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Людмила</w:t>
            </w:r>
          </w:p>
          <w:p w:rsidR="009B7505" w:rsidRPr="00892003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  <w:r w:rsidR="0089200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93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35C77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4FG</w:t>
            </w:r>
          </w:p>
        </w:tc>
        <w:tc>
          <w:tcPr>
            <w:tcW w:w="1446" w:type="dxa"/>
            <w:shd w:val="clear" w:color="auto" w:fill="auto"/>
          </w:tcPr>
          <w:p w:rsidR="009B7505" w:rsidRPr="00735C77" w:rsidRDefault="00892003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2 214,92</w:t>
            </w:r>
          </w:p>
        </w:tc>
        <w:tc>
          <w:tcPr>
            <w:tcW w:w="1672" w:type="dxa"/>
            <w:shd w:val="clear" w:color="auto" w:fill="auto"/>
          </w:tcPr>
          <w:p w:rsidR="009B7505" w:rsidRPr="00735C77" w:rsidRDefault="009B7505" w:rsidP="008920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ена сделка по приобретению транспортного средства, источником получения средств, за счет которых </w:t>
            </w:r>
            <w:proofErr w:type="gramStart"/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ершена сделка является</w:t>
            </w:r>
            <w:proofErr w:type="gramEnd"/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доход по основному месту работы за </w:t>
            </w:r>
            <w:r w:rsidRPr="0089200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92003" w:rsidRPr="008920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92003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892003" w:rsidRPr="008920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92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копления за предыдущие годы, кредитные средства 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ЮниКредитБанк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», доход, полученный в порядке дарения от отца</w:t>
            </w:r>
          </w:p>
        </w:tc>
      </w:tr>
      <w:tr w:rsidR="009B7505" w:rsidRPr="00735C77" w:rsidTr="00892003">
        <w:trPr>
          <w:cantSplit/>
          <w:trHeight w:val="253"/>
          <w:tblCellSpacing w:w="5" w:type="nil"/>
        </w:trPr>
        <w:tc>
          <w:tcPr>
            <w:tcW w:w="1785" w:type="dxa"/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Костюкова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Галина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2 026,01</w:t>
            </w:r>
          </w:p>
        </w:tc>
        <w:tc>
          <w:tcPr>
            <w:tcW w:w="1672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Комуняева</w:t>
            </w:r>
            <w:proofErr w:type="spellEnd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я 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иктровна</w:t>
            </w:r>
          </w:p>
        </w:tc>
        <w:tc>
          <w:tcPr>
            <w:tcW w:w="1701" w:type="dxa"/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47 711,57</w:t>
            </w:r>
          </w:p>
        </w:tc>
        <w:tc>
          <w:tcPr>
            <w:tcW w:w="1672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олодова</w:t>
            </w:r>
            <w:proofErr w:type="spellEnd"/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Галина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jc w:val="center"/>
              <w:rPr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170 437,10</w:t>
            </w:r>
          </w:p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. единовременная субсидия на приобретение жилого помещения)</w:t>
            </w:r>
          </w:p>
        </w:tc>
        <w:tc>
          <w:tcPr>
            <w:tcW w:w="1672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а сделка по приобретению недвижимого имущества, источником получения средств, за счет которых </w:t>
            </w:r>
            <w:proofErr w:type="gram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овершена сделка является</w:t>
            </w:r>
            <w:proofErr w:type="gram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: доход по основному месту работы за 2015-2017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., единовременная субсидия на приобретение жилого помещения, кредитные средства  ПАО Сбербанк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кина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Людмила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0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11 304,25</w:t>
            </w:r>
          </w:p>
        </w:tc>
        <w:tc>
          <w:tcPr>
            <w:tcW w:w="1672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0" w:type="dxa"/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446" w:type="dxa"/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244 252,42</w:t>
            </w:r>
          </w:p>
        </w:tc>
        <w:tc>
          <w:tcPr>
            <w:tcW w:w="1672" w:type="dxa"/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Шумова</w:t>
            </w:r>
            <w:proofErr w:type="spellEnd"/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Татьяна</w:t>
            </w:r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04EE" w:rsidRPr="00735C77" w:rsidRDefault="00A604EE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604EE" w:rsidRPr="00735C77" w:rsidRDefault="00A604EE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57 411,17</w:t>
            </w:r>
          </w:p>
        </w:tc>
        <w:tc>
          <w:tcPr>
            <w:tcW w:w="1672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604EE" w:rsidRPr="00735C77" w:rsidTr="00A604EE">
        <w:trPr>
          <w:cantSplit/>
          <w:trHeight w:val="424"/>
          <w:tblCellSpacing w:w="5" w:type="nil"/>
        </w:trPr>
        <w:tc>
          <w:tcPr>
            <w:tcW w:w="1785" w:type="dxa"/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917 318,15</w:t>
            </w:r>
          </w:p>
        </w:tc>
        <w:tc>
          <w:tcPr>
            <w:tcW w:w="1672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Мочалова</w:t>
            </w:r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Елена</w:t>
            </w:r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23 887,39</w:t>
            </w:r>
          </w:p>
        </w:tc>
        <w:tc>
          <w:tcPr>
            <w:tcW w:w="1672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04EE" w:rsidRPr="00735C77" w:rsidRDefault="00A604EE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604EE" w:rsidRPr="00735C77" w:rsidRDefault="00A604EE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446" w:type="dxa"/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90 751,46</w:t>
            </w:r>
          </w:p>
        </w:tc>
        <w:tc>
          <w:tcPr>
            <w:tcW w:w="1672" w:type="dxa"/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Исаенкова</w:t>
            </w:r>
            <w:proofErr w:type="spellEnd"/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Юлия</w:t>
            </w:r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– главный бухгалтер департамен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425 195,36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A604EE">
        <w:trPr>
          <w:cantSplit/>
          <w:trHeight w:val="638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Тельных 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5 871,2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35C77">
              <w:rPr>
                <w:rFonts w:ascii="Times New Roman" w:hAnsi="Times New Roman" w:cs="Times New Roman"/>
                <w:bCs/>
                <w:sz w:val="18"/>
                <w:szCs w:val="18"/>
              </w:rPr>
              <w:t>Renault</w:t>
            </w:r>
            <w:proofErr w:type="spell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C77">
              <w:rPr>
                <w:rFonts w:ascii="Times New Roman" w:hAnsi="Times New Roman" w:cs="Times New Roman"/>
                <w:bCs/>
                <w:sz w:val="18"/>
                <w:szCs w:val="18"/>
              </w:rPr>
              <w:t>Fluence</w:t>
            </w:r>
            <w:proofErr w:type="spellEnd"/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56 906,78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A604EE">
        <w:trPr>
          <w:cantSplit/>
          <w:trHeight w:val="823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ханёва</w:t>
            </w:r>
            <w:proofErr w:type="spellEnd"/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Марина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44 601,37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4EE" w:rsidRPr="00735C77" w:rsidTr="00A604EE">
        <w:trPr>
          <w:cantSplit/>
          <w:trHeight w:val="894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Шеховцова</w:t>
            </w:r>
            <w:proofErr w:type="spellEnd"/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</w:t>
            </w:r>
            <w:proofErr w:type="gram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я–</w:t>
            </w:r>
            <w:proofErr w:type="gram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A604EE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4 222,18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455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81 666,16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A604EE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4EE" w:rsidRPr="00735C77" w:rsidTr="00735C77">
        <w:trPr>
          <w:cantSplit/>
          <w:trHeight w:val="379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4EE" w:rsidRPr="00735C77" w:rsidTr="00A604EE">
        <w:trPr>
          <w:cantSplit/>
          <w:trHeight w:val="2127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Канищев</w:t>
            </w:r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</w:t>
            </w:r>
          </w:p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</w:t>
            </w:r>
            <w:proofErr w:type="gram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я–</w:t>
            </w:r>
            <w:proofErr w:type="gramEnd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40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121 070,8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4EE" w:rsidRPr="00735C77" w:rsidTr="00A604EE">
        <w:trPr>
          <w:cantSplit/>
          <w:trHeight w:val="826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40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1 335,97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4EE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Default="00A6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40,3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EE" w:rsidRPr="00735C77" w:rsidRDefault="00A604EE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04EE" w:rsidRPr="00735C77" w:rsidRDefault="00A604EE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736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Парахин</w:t>
            </w:r>
            <w:proofErr w:type="spellEnd"/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нтон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Олего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04 550,17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53 791,14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979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нтохина</w:t>
            </w:r>
            <w:proofErr w:type="spellEnd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Полина Александр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86,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505" w:rsidRPr="00735C77" w:rsidRDefault="009B7505" w:rsidP="00267D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t xml:space="preserve">Грей </w:t>
            </w:r>
            <w:proofErr w:type="spellStart"/>
            <w:r w:rsidR="00267D52">
              <w:t>В</w:t>
            </w:r>
            <w:r w:rsidRPr="00735C77">
              <w:t>олл</w:t>
            </w:r>
            <w:proofErr w:type="spellEnd"/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061 483,58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1107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86,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267D52">
        <w:trPr>
          <w:cantSplit/>
          <w:trHeight w:val="1165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Болотин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ртем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  <w:proofErr w:type="gramStart"/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трольной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31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 318 889,38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267D52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9 150,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7D52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Елаева</w:t>
            </w:r>
            <w:proofErr w:type="spellEnd"/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Елена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67D52" w:rsidRPr="00735C77" w:rsidRDefault="00267D5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267D5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85 749,67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267D52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Renault Logan SR;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 Renault SR;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 Renault Logan SR;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04 870,0</w:t>
            </w:r>
          </w:p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7D52" w:rsidRPr="00735C77" w:rsidTr="00735C77">
        <w:trPr>
          <w:cantSplit/>
          <w:trHeight w:val="1673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Default="00267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7D52" w:rsidRPr="00735C77" w:rsidRDefault="00267D5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52" w:rsidRDefault="00267D5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67D52" w:rsidRPr="00735C77" w:rsidRDefault="00267D5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52" w:rsidRPr="00735C77" w:rsidRDefault="00267D52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52" w:rsidRPr="00735C77" w:rsidRDefault="00267D52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D52" w:rsidRPr="00735C77" w:rsidRDefault="00267D52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упак</w:t>
            </w:r>
            <w:proofErr w:type="spellEnd"/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620 542,0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Федченко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281 740,60</w:t>
            </w:r>
          </w:p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40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52 077,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735C77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505" w:rsidRPr="002B7BF0" w:rsidTr="00735C77">
        <w:trPr>
          <w:cantSplit/>
          <w:trHeight w:val="381"/>
          <w:tblCellSpacing w:w="5" w:type="nil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05" w:rsidRPr="00735C77" w:rsidRDefault="009B7505" w:rsidP="00735C77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735C77" w:rsidRDefault="009B7505" w:rsidP="00735C77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7505" w:rsidRPr="002B7BF0" w:rsidRDefault="009B7505" w:rsidP="00735C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57B5B" w:rsidRPr="002B7BF0" w:rsidRDefault="00B57B5B" w:rsidP="00735C77">
      <w:pPr>
        <w:jc w:val="both"/>
        <w:rPr>
          <w:rFonts w:ascii="Times New Roman" w:hAnsi="Times New Roman" w:cs="Times New Roman"/>
        </w:rPr>
      </w:pPr>
    </w:p>
    <w:p w:rsidR="007902FF" w:rsidRPr="00892003" w:rsidRDefault="00892003" w:rsidP="00892003">
      <w:pPr>
        <w:ind w:right="-75"/>
        <w:rPr>
          <w:rFonts w:ascii="Times New Roman" w:hAnsi="Times New Roman" w:cs="Times New Roman"/>
          <w:sz w:val="20"/>
          <w:szCs w:val="20"/>
        </w:rPr>
      </w:pPr>
      <w:r w:rsidRPr="00892003">
        <w:rPr>
          <w:rFonts w:ascii="Times New Roman" w:hAnsi="Times New Roman" w:cs="Times New Roman"/>
          <w:sz w:val="20"/>
          <w:szCs w:val="20"/>
        </w:rPr>
        <w:t>*уточнённые сведения Медведь Л.В. по состоянию на 6 мая 2019 года</w:t>
      </w:r>
    </w:p>
    <w:sectPr w:rsidR="007902FF" w:rsidRPr="00892003" w:rsidSect="003C283C">
      <w:headerReference w:type="even" r:id="rId9"/>
      <w:headerReference w:type="default" r:id="rId10"/>
      <w:pgSz w:w="16838" w:h="11906" w:orient="landscape" w:code="9"/>
      <w:pgMar w:top="851" w:right="680" w:bottom="851" w:left="680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62" w:rsidRDefault="00241062">
      <w:r>
        <w:separator/>
      </w:r>
    </w:p>
  </w:endnote>
  <w:endnote w:type="continuationSeparator" w:id="0">
    <w:p w:rsidR="00241062" w:rsidRDefault="002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62" w:rsidRDefault="00241062">
      <w:r>
        <w:separator/>
      </w:r>
    </w:p>
  </w:footnote>
  <w:footnote w:type="continuationSeparator" w:id="0">
    <w:p w:rsidR="00241062" w:rsidRDefault="0024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F2" w:rsidRDefault="007502F2" w:rsidP="007902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2F2" w:rsidRDefault="007502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F2" w:rsidRDefault="007502F2" w:rsidP="007902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74E">
      <w:rPr>
        <w:rStyle w:val="a6"/>
        <w:noProof/>
      </w:rPr>
      <w:t>14</w:t>
    </w:r>
    <w:r>
      <w:rPr>
        <w:rStyle w:val="a6"/>
      </w:rPr>
      <w:fldChar w:fldCharType="end"/>
    </w:r>
  </w:p>
  <w:p w:rsidR="007502F2" w:rsidRDefault="007502F2" w:rsidP="007902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34E4C"/>
    <w:multiLevelType w:val="hybridMultilevel"/>
    <w:tmpl w:val="7694717E"/>
    <w:lvl w:ilvl="0" w:tplc="5B649BD2">
      <w:numFmt w:val="bullet"/>
      <w:lvlText w:val=""/>
      <w:lvlJc w:val="left"/>
      <w:pPr>
        <w:ind w:left="720" w:hanging="360"/>
      </w:pPr>
      <w:rPr>
        <w:rFonts w:ascii="Symbol" w:eastAsia="Cambria Math" w:hAnsi="Symbol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5919"/>
    <w:multiLevelType w:val="hybridMultilevel"/>
    <w:tmpl w:val="0FC2F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57202"/>
    <w:multiLevelType w:val="hybridMultilevel"/>
    <w:tmpl w:val="7CF07826"/>
    <w:lvl w:ilvl="0" w:tplc="5A1680E6">
      <w:numFmt w:val="bullet"/>
      <w:lvlText w:val=""/>
      <w:lvlJc w:val="left"/>
      <w:pPr>
        <w:ind w:left="1080" w:hanging="360"/>
      </w:pPr>
      <w:rPr>
        <w:rFonts w:ascii="Symbol" w:eastAsia="Cambria Math" w:hAnsi="Symbol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C76C40"/>
    <w:multiLevelType w:val="hybridMultilevel"/>
    <w:tmpl w:val="38C670A0"/>
    <w:lvl w:ilvl="0" w:tplc="4B68498E">
      <w:numFmt w:val="bullet"/>
      <w:lvlText w:val=""/>
      <w:lvlJc w:val="left"/>
      <w:pPr>
        <w:ind w:left="1440" w:hanging="360"/>
      </w:pPr>
      <w:rPr>
        <w:rFonts w:ascii="Symbol" w:eastAsia="Cambria Math" w:hAnsi="Symbol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205AAF"/>
    <w:multiLevelType w:val="hybridMultilevel"/>
    <w:tmpl w:val="D720649C"/>
    <w:lvl w:ilvl="0" w:tplc="606C878E">
      <w:numFmt w:val="bullet"/>
      <w:lvlText w:val=""/>
      <w:lvlJc w:val="left"/>
      <w:pPr>
        <w:ind w:left="720" w:hanging="360"/>
      </w:pPr>
      <w:rPr>
        <w:rFonts w:ascii="Symbol" w:eastAsia="Cambria Math" w:hAnsi="Symbol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5B"/>
    <w:rsid w:val="000B1620"/>
    <w:rsid w:val="000D782F"/>
    <w:rsid w:val="000E58F2"/>
    <w:rsid w:val="00114E57"/>
    <w:rsid w:val="00146A61"/>
    <w:rsid w:val="00194ED9"/>
    <w:rsid w:val="001B6A91"/>
    <w:rsid w:val="001D3487"/>
    <w:rsid w:val="0021661B"/>
    <w:rsid w:val="00241062"/>
    <w:rsid w:val="00261D0A"/>
    <w:rsid w:val="00267D52"/>
    <w:rsid w:val="002815BF"/>
    <w:rsid w:val="002A3135"/>
    <w:rsid w:val="002B73BF"/>
    <w:rsid w:val="002C1A63"/>
    <w:rsid w:val="002C55B0"/>
    <w:rsid w:val="0036318E"/>
    <w:rsid w:val="003B0C12"/>
    <w:rsid w:val="003B5139"/>
    <w:rsid w:val="003C283C"/>
    <w:rsid w:val="00412375"/>
    <w:rsid w:val="004F7BC2"/>
    <w:rsid w:val="005217B1"/>
    <w:rsid w:val="005B35C0"/>
    <w:rsid w:val="005C4496"/>
    <w:rsid w:val="0061350E"/>
    <w:rsid w:val="00643BF8"/>
    <w:rsid w:val="00664E11"/>
    <w:rsid w:val="006B62BF"/>
    <w:rsid w:val="006F18FB"/>
    <w:rsid w:val="00735C77"/>
    <w:rsid w:val="00736583"/>
    <w:rsid w:val="007502F2"/>
    <w:rsid w:val="00756577"/>
    <w:rsid w:val="00774808"/>
    <w:rsid w:val="007902FF"/>
    <w:rsid w:val="00834727"/>
    <w:rsid w:val="00892003"/>
    <w:rsid w:val="008D2D52"/>
    <w:rsid w:val="00952E91"/>
    <w:rsid w:val="00965F8B"/>
    <w:rsid w:val="00990115"/>
    <w:rsid w:val="009B7505"/>
    <w:rsid w:val="009F074E"/>
    <w:rsid w:val="00A11C91"/>
    <w:rsid w:val="00A14EE9"/>
    <w:rsid w:val="00A5273A"/>
    <w:rsid w:val="00A604EE"/>
    <w:rsid w:val="00A665DC"/>
    <w:rsid w:val="00A71A0D"/>
    <w:rsid w:val="00AA7DC2"/>
    <w:rsid w:val="00AE4C38"/>
    <w:rsid w:val="00B4001C"/>
    <w:rsid w:val="00B57B5B"/>
    <w:rsid w:val="00B66622"/>
    <w:rsid w:val="00B703E0"/>
    <w:rsid w:val="00B72CE1"/>
    <w:rsid w:val="00C368E8"/>
    <w:rsid w:val="00C5467F"/>
    <w:rsid w:val="00C65F1A"/>
    <w:rsid w:val="00C6723C"/>
    <w:rsid w:val="00C96861"/>
    <w:rsid w:val="00CB46B3"/>
    <w:rsid w:val="00D1581B"/>
    <w:rsid w:val="00D549A0"/>
    <w:rsid w:val="00DB2D10"/>
    <w:rsid w:val="00E0044A"/>
    <w:rsid w:val="00E120DB"/>
    <w:rsid w:val="00E1286D"/>
    <w:rsid w:val="00E44976"/>
    <w:rsid w:val="00E67256"/>
    <w:rsid w:val="00E857F2"/>
    <w:rsid w:val="00E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05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B5B"/>
    <w:pPr>
      <w:keepNext/>
      <w:spacing w:before="240" w:after="60"/>
      <w:outlineLvl w:val="0"/>
    </w:pPr>
    <w:rPr>
      <w:rFonts w:ascii="minorBidi" w:hAnsi="minorBidi" w:cs="min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B5B"/>
    <w:rPr>
      <w:rFonts w:ascii="minorBidi" w:eastAsia="Cambria Math" w:hAnsi="minorBidi" w:cs="min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B57B5B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7B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7B5B"/>
    <w:rPr>
      <w:rFonts w:ascii="Cambria Math" w:eastAsia="Cambria Math" w:hAnsi="Cambria Math" w:cs="Cambria Math"/>
      <w:sz w:val="24"/>
      <w:szCs w:val="24"/>
      <w:lang w:eastAsia="ru-RU"/>
    </w:rPr>
  </w:style>
  <w:style w:type="character" w:styleId="a6">
    <w:name w:val="page number"/>
    <w:basedOn w:val="a0"/>
    <w:rsid w:val="00B57B5B"/>
  </w:style>
  <w:style w:type="character" w:styleId="a7">
    <w:name w:val="annotation reference"/>
    <w:semiHidden/>
    <w:rsid w:val="00B57B5B"/>
    <w:rPr>
      <w:sz w:val="16"/>
      <w:szCs w:val="16"/>
    </w:rPr>
  </w:style>
  <w:style w:type="paragraph" w:styleId="a8">
    <w:name w:val="annotation text"/>
    <w:basedOn w:val="a"/>
    <w:link w:val="a9"/>
    <w:semiHidden/>
    <w:rsid w:val="00B57B5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B57B5B"/>
    <w:rPr>
      <w:rFonts w:ascii="Cambria Math" w:eastAsia="Cambria Math" w:hAnsi="Cambria Math" w:cs="Cambria Math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B57B5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B57B5B"/>
    <w:rPr>
      <w:rFonts w:ascii="Cambria Math" w:eastAsia="Cambria Math" w:hAnsi="Cambria Math" w:cs="Cambria Math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B57B5B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57B5B"/>
    <w:rPr>
      <w:rFonts w:ascii="Arial" w:eastAsia="Cambria Math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B57B5B"/>
    <w:pPr>
      <w:autoSpaceDE w:val="0"/>
      <w:autoSpaceDN w:val="0"/>
      <w:adjustRightInd w:val="0"/>
      <w:spacing w:after="0" w:line="240" w:lineRule="auto"/>
    </w:pPr>
    <w:rPr>
      <w:rFonts w:ascii="minorBidi" w:eastAsia="Cambria Math" w:hAnsi="minorBidi" w:cs="minorBidi"/>
      <w:sz w:val="20"/>
      <w:szCs w:val="20"/>
      <w:lang w:eastAsia="ru-RU"/>
    </w:rPr>
  </w:style>
  <w:style w:type="paragraph" w:customStyle="1" w:styleId="ConsPlusCell">
    <w:name w:val="ConsPlusCell"/>
    <w:rsid w:val="00B57B5B"/>
    <w:pPr>
      <w:autoSpaceDE w:val="0"/>
      <w:autoSpaceDN w:val="0"/>
      <w:adjustRightInd w:val="0"/>
      <w:spacing w:after="0" w:line="240" w:lineRule="auto"/>
    </w:pPr>
    <w:rPr>
      <w:rFonts w:ascii="minorBidi" w:eastAsia="Cambria Math" w:hAnsi="minorBidi" w:cs="minorBidi"/>
      <w:sz w:val="20"/>
      <w:szCs w:val="20"/>
      <w:lang w:eastAsia="ru-RU"/>
    </w:rPr>
  </w:style>
  <w:style w:type="paragraph" w:styleId="ae">
    <w:name w:val="footer"/>
    <w:basedOn w:val="a"/>
    <w:link w:val="af"/>
    <w:rsid w:val="00B57B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7B5B"/>
    <w:rPr>
      <w:rFonts w:ascii="Cambria Math" w:eastAsia="Cambria Math" w:hAnsi="Cambria Math" w:cs="Cambria Math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B57B5B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extended-textshort">
    <w:name w:val="extended-text__short"/>
    <w:basedOn w:val="a0"/>
    <w:rsid w:val="0021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05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B5B"/>
    <w:pPr>
      <w:keepNext/>
      <w:spacing w:before="240" w:after="60"/>
      <w:outlineLvl w:val="0"/>
    </w:pPr>
    <w:rPr>
      <w:rFonts w:ascii="minorBidi" w:hAnsi="minorBidi" w:cs="min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B5B"/>
    <w:rPr>
      <w:rFonts w:ascii="minorBidi" w:eastAsia="Cambria Math" w:hAnsi="minorBidi" w:cs="min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B57B5B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7B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7B5B"/>
    <w:rPr>
      <w:rFonts w:ascii="Cambria Math" w:eastAsia="Cambria Math" w:hAnsi="Cambria Math" w:cs="Cambria Math"/>
      <w:sz w:val="24"/>
      <w:szCs w:val="24"/>
      <w:lang w:eastAsia="ru-RU"/>
    </w:rPr>
  </w:style>
  <w:style w:type="character" w:styleId="a6">
    <w:name w:val="page number"/>
    <w:basedOn w:val="a0"/>
    <w:rsid w:val="00B57B5B"/>
  </w:style>
  <w:style w:type="character" w:styleId="a7">
    <w:name w:val="annotation reference"/>
    <w:semiHidden/>
    <w:rsid w:val="00B57B5B"/>
    <w:rPr>
      <w:sz w:val="16"/>
      <w:szCs w:val="16"/>
    </w:rPr>
  </w:style>
  <w:style w:type="paragraph" w:styleId="a8">
    <w:name w:val="annotation text"/>
    <w:basedOn w:val="a"/>
    <w:link w:val="a9"/>
    <w:semiHidden/>
    <w:rsid w:val="00B57B5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B57B5B"/>
    <w:rPr>
      <w:rFonts w:ascii="Cambria Math" w:eastAsia="Cambria Math" w:hAnsi="Cambria Math" w:cs="Cambria Math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B57B5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B57B5B"/>
    <w:rPr>
      <w:rFonts w:ascii="Cambria Math" w:eastAsia="Cambria Math" w:hAnsi="Cambria Math" w:cs="Cambria Math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B57B5B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57B5B"/>
    <w:rPr>
      <w:rFonts w:ascii="Arial" w:eastAsia="Cambria Math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B57B5B"/>
    <w:pPr>
      <w:autoSpaceDE w:val="0"/>
      <w:autoSpaceDN w:val="0"/>
      <w:adjustRightInd w:val="0"/>
      <w:spacing w:after="0" w:line="240" w:lineRule="auto"/>
    </w:pPr>
    <w:rPr>
      <w:rFonts w:ascii="minorBidi" w:eastAsia="Cambria Math" w:hAnsi="minorBidi" w:cs="minorBidi"/>
      <w:sz w:val="20"/>
      <w:szCs w:val="20"/>
      <w:lang w:eastAsia="ru-RU"/>
    </w:rPr>
  </w:style>
  <w:style w:type="paragraph" w:customStyle="1" w:styleId="ConsPlusCell">
    <w:name w:val="ConsPlusCell"/>
    <w:rsid w:val="00B57B5B"/>
    <w:pPr>
      <w:autoSpaceDE w:val="0"/>
      <w:autoSpaceDN w:val="0"/>
      <w:adjustRightInd w:val="0"/>
      <w:spacing w:after="0" w:line="240" w:lineRule="auto"/>
    </w:pPr>
    <w:rPr>
      <w:rFonts w:ascii="minorBidi" w:eastAsia="Cambria Math" w:hAnsi="minorBidi" w:cs="minorBidi"/>
      <w:sz w:val="20"/>
      <w:szCs w:val="20"/>
      <w:lang w:eastAsia="ru-RU"/>
    </w:rPr>
  </w:style>
  <w:style w:type="paragraph" w:styleId="ae">
    <w:name w:val="footer"/>
    <w:basedOn w:val="a"/>
    <w:link w:val="af"/>
    <w:rsid w:val="00B57B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7B5B"/>
    <w:rPr>
      <w:rFonts w:ascii="Cambria Math" w:eastAsia="Cambria Math" w:hAnsi="Cambria Math" w:cs="Cambria Math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B57B5B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extended-textshort">
    <w:name w:val="extended-text__short"/>
    <w:basedOn w:val="a0"/>
    <w:rsid w:val="0021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23AC-04E7-48C3-A0A0-35B7DCA4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Дуганова Дарья Дмитриевна</cp:lastModifiedBy>
  <cp:revision>2</cp:revision>
  <dcterms:created xsi:type="dcterms:W3CDTF">2019-09-16T06:28:00Z</dcterms:created>
  <dcterms:modified xsi:type="dcterms:W3CDTF">2019-09-16T06:28:00Z</dcterms:modified>
</cp:coreProperties>
</file>